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60C9" w14:textId="2C8C6958" w:rsidR="00E03A29" w:rsidRPr="001154A1" w:rsidRDefault="00A80536" w:rsidP="00E03A29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A80536">
        <w:rPr>
          <w:rFonts w:asciiTheme="minorHAnsi" w:hAnsiTheme="minorHAnsi" w:cstheme="minorHAnsi"/>
          <w:noProof/>
          <w:sz w:val="22"/>
          <w:szCs w:val="22"/>
          <w:lang w:eastAsia="en-NZ"/>
        </w:rPr>
        <w:drawing>
          <wp:inline distT="0" distB="0" distL="0" distR="0" wp14:anchorId="48E3EED2" wp14:editId="491E5AC1">
            <wp:extent cx="763270" cy="1264285"/>
            <wp:effectExtent l="0" t="0" r="0" b="0"/>
            <wp:docPr id="2" name="Picture 2" descr="C:\Users\angma86p\OneDrive - University of Otago\Uni 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ma86p\OneDrive - University of Otago\Uni logo vertic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AA1B" w14:textId="77777777" w:rsidR="00E03A29" w:rsidRPr="001154A1" w:rsidRDefault="00E03A29" w:rsidP="00E03A29">
      <w:pPr>
        <w:pStyle w:val="Heading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8924B" w14:textId="53C65C9F" w:rsidR="00E03A29" w:rsidRPr="001154A1" w:rsidRDefault="00E03A29" w:rsidP="00E03A29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154A1">
        <w:rPr>
          <w:rFonts w:asciiTheme="minorHAnsi" w:hAnsiTheme="minorHAnsi" w:cstheme="minorHAnsi"/>
          <w:b/>
          <w:bCs/>
          <w:sz w:val="28"/>
          <w:szCs w:val="22"/>
        </w:rPr>
        <w:t>Guidelines</w:t>
      </w:r>
      <w:r w:rsidR="00A80536">
        <w:rPr>
          <w:rFonts w:asciiTheme="minorHAnsi" w:hAnsiTheme="minorHAnsi" w:cstheme="minorHAnsi"/>
          <w:b/>
          <w:bCs/>
          <w:sz w:val="28"/>
          <w:szCs w:val="22"/>
        </w:rPr>
        <w:t xml:space="preserve"> for Annual Programme Reports (APRs)</w:t>
      </w:r>
      <w:r w:rsidR="00B134D1" w:rsidRPr="001154A1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14:paraId="71A2E11D" w14:textId="4994FE87" w:rsidR="00B134D1" w:rsidRPr="001154A1" w:rsidRDefault="00B134D1" w:rsidP="00B134D1">
      <w:pPr>
        <w:jc w:val="center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(</w:t>
      </w:r>
      <w:proofErr w:type="gramStart"/>
      <w:r w:rsidRPr="001154A1">
        <w:rPr>
          <w:rFonts w:asciiTheme="minorHAnsi" w:hAnsiTheme="minorHAnsi" w:cstheme="minorHAnsi"/>
          <w:sz w:val="22"/>
          <w:szCs w:val="22"/>
          <w:lang w:val="en-NZ"/>
        </w:rPr>
        <w:t>preparing</w:t>
      </w:r>
      <w:proofErr w:type="gramEnd"/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or your Graduating Year Review (GYR))</w:t>
      </w:r>
    </w:p>
    <w:p w14:paraId="42B121D6" w14:textId="77777777" w:rsidR="00E03A29" w:rsidRPr="001154A1" w:rsidRDefault="00E03A29" w:rsidP="00E03A29">
      <w:pPr>
        <w:rPr>
          <w:rFonts w:asciiTheme="minorHAnsi" w:hAnsiTheme="minorHAnsi" w:cstheme="minorHAnsi"/>
          <w:sz w:val="22"/>
          <w:szCs w:val="22"/>
          <w:lang w:val="en-NZ"/>
        </w:rPr>
      </w:pPr>
    </w:p>
    <w:p w14:paraId="206BD95F" w14:textId="5D5E2020" w:rsidR="00C14F09" w:rsidRPr="001154A1" w:rsidRDefault="00EE76E6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The University of Otago uses Annual Programme Repor</w:t>
      </w:r>
      <w:r w:rsidR="00A80536">
        <w:rPr>
          <w:rFonts w:asciiTheme="minorHAnsi" w:hAnsiTheme="minorHAnsi" w:cstheme="minorHAnsi"/>
          <w:sz w:val="22"/>
          <w:szCs w:val="22"/>
          <w:lang w:val="en-NZ"/>
        </w:rPr>
        <w:t>ts (APRs)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 track the progress of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new (</w:t>
      </w:r>
      <w:proofErr w:type="gramStart"/>
      <w:r w:rsidRPr="001154A1">
        <w:rPr>
          <w:rFonts w:asciiTheme="minorHAnsi" w:hAnsiTheme="minorHAnsi" w:cstheme="minorHAnsi"/>
          <w:sz w:val="22"/>
          <w:szCs w:val="22"/>
          <w:lang w:val="en-NZ"/>
        </w:rPr>
        <w:t>conditionally</w:t>
      </w:r>
      <w:proofErr w:type="gramEnd"/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pproved) programme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s/qualifications in preparation for thei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Graduating Year Review (GYR)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he Committee o</w:t>
      </w:r>
      <w:r w:rsidR="00DE4792" w:rsidRPr="001154A1">
        <w:rPr>
          <w:rFonts w:asciiTheme="minorHAnsi" w:hAnsiTheme="minorHAnsi" w:cstheme="minorHAnsi"/>
          <w:sz w:val="22"/>
          <w:szCs w:val="22"/>
          <w:lang w:val="en-NZ"/>
        </w:rPr>
        <w:t>n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U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>niversity Academic Programmes (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>CUAP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)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ormally schedules the GYR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within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three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ears of the graduation of the first cohort of students</w:t>
      </w:r>
      <w:r w:rsidR="003259A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of the new programme/qualification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s the final step to gain full approval for the programme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647EE80D" w14:textId="77777777" w:rsidR="00C14F09" w:rsidRPr="001154A1" w:rsidRDefault="00C14F0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399330E" w14:textId="7F6B2768" w:rsidR="00E03A29" w:rsidRPr="001154A1" w:rsidRDefault="00EE76E6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conditionally approve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r programme, you will need to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provide an Annual Programme Report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(APR)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ach year up until the GY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a successful GYR</w:t>
      </w:r>
      <w:r w:rsidR="00C27724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 no longer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eed to undertake </w:t>
      </w:r>
      <w:r w:rsidR="00A80536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57489559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6965B84" w14:textId="7E118CE9" w:rsidR="00600002" w:rsidRPr="001154A1" w:rsidRDefault="00E03A2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1. </w:t>
      </w:r>
      <w:r w:rsidR="00600002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  <w:t>Annual Programme Report</w:t>
      </w:r>
      <w:r w:rsidR="00CA03D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 (APR)</w:t>
      </w:r>
    </w:p>
    <w:p w14:paraId="214184D0" w14:textId="77777777" w:rsidR="00600002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</w:p>
    <w:p w14:paraId="6990D954" w14:textId="6A0A83DA" w:rsidR="00600002" w:rsidRPr="001154A1" w:rsidRDefault="00C420D8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is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>process is the University’s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response to feedback from CUAP </w:t>
      </w:r>
      <w:r w:rsidR="000717FB" w:rsidRPr="001154A1">
        <w:rPr>
          <w:rFonts w:asciiTheme="minorHAnsi" w:hAnsiTheme="minorHAnsi" w:cstheme="minorHAnsi"/>
          <w:sz w:val="22"/>
          <w:szCs w:val="22"/>
          <w:lang w:val="en-NZ"/>
        </w:rPr>
        <w:t>in 201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4</w:t>
      </w:r>
      <w:r w:rsidR="000717F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that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quality of Otago’s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cent GYR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had declined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Quality Advancement Unit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>and Academic Committees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Services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–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 consultation with the University’s CUAP representative and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H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gher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E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ucation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elopment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entre</w:t>
      </w:r>
      <w:r w:rsidR="00C72DB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HEDC)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–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eveloped th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emplate</w:t>
      </w:r>
      <w:r w:rsidR="00CD21BE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purpose of th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s to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acilitate the GYR by ensuring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that d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partments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>monito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new programme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every year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rom the year of introduction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 order to provide sufficient informatio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support</w:t>
      </w:r>
      <w:r w:rsidR="007454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inform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s well as assure the Pro-Vice-Chancellors, key internal Committees and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you need support to implement </w:t>
      </w:r>
      <w:r w:rsidR="00A7650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quality assurance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monitoring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for</w:t>
      </w:r>
      <w:r w:rsidR="00A7650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r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programme, please seek assist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ance as early as possible (see I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em 2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b/>
          <w:sz w:val="22"/>
          <w:szCs w:val="22"/>
          <w:lang w:val="en-NZ"/>
        </w:rPr>
        <w:t>Preparing for the GY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).</w:t>
      </w:r>
    </w:p>
    <w:p w14:paraId="74EE6D70" w14:textId="77777777" w:rsidR="00600002" w:rsidRPr="001154A1" w:rsidRDefault="0060000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9E9608A" w14:textId="61F2DFB1" w:rsidR="003F033B" w:rsidRPr="001154A1" w:rsidRDefault="00A73C3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NZ"/>
        </w:rPr>
        <w:t>Every year in March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Academic Committees and Services will send programme c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>oordinator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i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formation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ck containing the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PR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template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G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uidelines for Annual </w:t>
      </w:r>
      <w:r w:rsidR="003020AA">
        <w:rPr>
          <w:rFonts w:asciiTheme="minorHAnsi" w:hAnsiTheme="minorHAnsi" w:cstheme="minorHAnsi"/>
          <w:sz w:val="22"/>
          <w:szCs w:val="22"/>
          <w:lang w:val="en-NZ"/>
        </w:rPr>
        <w:t>Programme Reports (APRs)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nrolment datasets from 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Str</w:t>
      </w:r>
      <w:r>
        <w:rPr>
          <w:rFonts w:asciiTheme="minorHAnsi" w:hAnsiTheme="minorHAnsi" w:cstheme="minorHAnsi"/>
          <w:sz w:val="22"/>
          <w:szCs w:val="22"/>
          <w:lang w:val="en-NZ"/>
        </w:rPr>
        <w:t>ategy, Analytics and Reporting O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ffice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(SARO)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 any APRs submitted for the programme in previous year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, including feedback from 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>the Board of Undergraduate Studies (BUG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) or 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>Board of Graduate Studie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 (</w:t>
      </w:r>
      <w:proofErr w:type="spellStart"/>
      <w:r w:rsidR="00790873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790873">
        <w:rPr>
          <w:rFonts w:asciiTheme="minorHAnsi" w:hAnsiTheme="minorHAnsi" w:cstheme="minorHAnsi"/>
          <w:sz w:val="22"/>
          <w:szCs w:val="22"/>
          <w:lang w:val="en-NZ"/>
        </w:rPr>
        <w:t>)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48706D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 expected year that the GYR will be due;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and the original proposal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, along with supporting documents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proofErr w:type="gramEnd"/>
    </w:p>
    <w:p w14:paraId="09297BE8" w14:textId="77777777" w:rsidR="00D97079" w:rsidRPr="001154A1" w:rsidRDefault="00D9707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7832ACE" w14:textId="226B75E1" w:rsidR="003F033B" w:rsidRPr="001154A1" w:rsidRDefault="0060000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irst </w:t>
      </w:r>
      <w:r w:rsidR="0030146B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or the new programme is due in the year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fter the University first offers th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ogramme.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You should submit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the Specialist, Academic Committees and Services in your 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vision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n tim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for the Divisional Board to consider it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t it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020AA">
        <w:rPr>
          <w:rFonts w:asciiTheme="minorHAnsi" w:hAnsiTheme="minorHAnsi" w:cstheme="minorHAnsi"/>
          <w:sz w:val="22"/>
          <w:szCs w:val="22"/>
          <w:lang w:val="en-NZ"/>
        </w:rPr>
        <w:t>July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eeting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1E0DEB2B" w14:textId="77777777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62C6F01" w14:textId="24FD11AA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Divisional Boar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ha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reviewed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you will receive feedback,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you may need to amend your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ior to its submission to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BU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G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 or </w:t>
      </w:r>
      <w:proofErr w:type="spellStart"/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 may 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lso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ceive feedback from BUGS or </w:t>
      </w:r>
      <w:proofErr w:type="spellStart"/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assist with monitoring and preparation for the upcoming GYR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B192C" w:rsidRPr="001154A1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vision will monitor and follow up any issues arising in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51AB6BA1" w14:textId="77777777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384CD967" w14:textId="1B9B6AB8" w:rsidR="00523B3A" w:rsidRPr="001154A1" w:rsidRDefault="005176D3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You must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ak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are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ensure that no student </w:t>
      </w:r>
      <w:proofErr w:type="gramStart"/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can be identified</w:t>
      </w:r>
      <w:proofErr w:type="gramEnd"/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rom the AP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You should anonymise a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ll information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o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hat individuals are not identifiable.</w:t>
      </w:r>
    </w:p>
    <w:p w14:paraId="773D1D0E" w14:textId="77777777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E909DB7" w14:textId="4B30D28A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the programme has not yet been offered, or has attracted no enrolments, 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lease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xplain why not an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d outline the intended future fo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i.e. W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ill it be deleted? If not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hat action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is necessary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>?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)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Please note that whe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 programme has not been offered or has attracted no enrolments </w:t>
      </w:r>
      <w:r w:rsidR="00A73C32">
        <w:rPr>
          <w:rFonts w:asciiTheme="minorHAnsi" w:hAnsiTheme="minorHAnsi" w:cstheme="minorHAnsi"/>
          <w:sz w:val="22"/>
          <w:szCs w:val="22"/>
          <w:lang w:val="en-NZ"/>
        </w:rPr>
        <w:t>for any five-</w:t>
      </w:r>
      <w:r w:rsidR="00D8543D">
        <w:rPr>
          <w:rFonts w:asciiTheme="minorHAnsi" w:hAnsiTheme="minorHAnsi" w:cstheme="minorHAnsi"/>
          <w:sz w:val="22"/>
          <w:szCs w:val="22"/>
          <w:lang w:val="en-NZ"/>
        </w:rPr>
        <w:t>year perio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ollowing its introduction</w:t>
      </w:r>
      <w:r w:rsidR="00D8543D">
        <w:rPr>
          <w:rFonts w:asciiTheme="minorHAnsi" w:hAnsiTheme="minorHAnsi" w:cstheme="minorHAnsi"/>
          <w:sz w:val="22"/>
          <w:szCs w:val="22"/>
          <w:lang w:val="en-NZ"/>
        </w:rPr>
        <w:t xml:space="preserve"> (as indicated on the original proposal approved by CUAP)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its 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approval lapse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n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such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ase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s,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you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should either resubmit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CUAP for re-evaluation </w:t>
      </w:r>
      <w:r w:rsidR="003455B2">
        <w:rPr>
          <w:rFonts w:asciiTheme="minorHAnsi" w:hAnsiTheme="minorHAnsi" w:cstheme="minorHAnsi"/>
          <w:sz w:val="22"/>
          <w:szCs w:val="22"/>
          <w:lang w:val="en-NZ"/>
        </w:rPr>
        <w:t xml:space="preserve">(which entails submitting a new proposal through the same internal approval processes as the original proposal prior to CUAP submission)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r formally delete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.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you decid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elete the programme,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 should submit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</w:t>
      </w:r>
      <w:hyperlink r:id="rId12" w:history="1">
        <w:r w:rsidR="003020AA" w:rsidRPr="00061B89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Deletion P</w:t>
        </w:r>
        <w:r w:rsidR="00E92D40" w:rsidRPr="00061B89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roposal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3DA91F76" w14:textId="77777777" w:rsidR="00600002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</w:p>
    <w:p w14:paraId="1C28CE55" w14:textId="77777777" w:rsidR="00E03A29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2. </w:t>
      </w: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EE76E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Preparing for the GYR</w:t>
      </w:r>
    </w:p>
    <w:p w14:paraId="64804BE6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28EC9929" w14:textId="4DC2BEF2" w:rsidR="003F033B" w:rsidRPr="001154A1" w:rsidRDefault="00C420D8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GYR process is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imilar to a </w:t>
      </w:r>
      <w:r w:rsidR="00E036F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rogramme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review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hyperlink r:id="rId13" w:anchor="Graduating_Year_Review__GYR_" w:history="1">
        <w:r w:rsidR="000D5D55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Graduating Year Review (GYR) Handbook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rovides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further detail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prepare for the GYR,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ogramm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oordinators must monitor the new programme by gathering and storing information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such as student numbers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feedback from students, employers, accrediting bodies, and external assessor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This information helps prove that the programme i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 meeting its aims and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g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aduat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rofile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0D2203">
        <w:rPr>
          <w:rFonts w:asciiTheme="minorHAnsi" w:hAnsiTheme="minorHAnsi" w:cstheme="minorHAnsi"/>
          <w:sz w:val="22"/>
          <w:szCs w:val="22"/>
          <w:lang w:val="en-NZ"/>
        </w:rPr>
        <w:t xml:space="preserve">For guidance, you may refer to the document </w:t>
      </w:r>
      <w:hyperlink r:id="rId14" w:anchor="Annualprogrammereporting" w:history="1">
        <w:r w:rsidR="000D2203" w:rsidRPr="000D2203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Evidence for the Achievement of the Graduate Profile: Best Practice Guidelines</w:t>
        </w:r>
      </w:hyperlink>
      <w:r w:rsidR="000D2203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0D220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The GYR must outline a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y changes made to the programme subsequent to its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ditional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pproval at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Keeping this information securely stored until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 complete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 is crucial. </w:t>
      </w:r>
    </w:p>
    <w:p w14:paraId="17BC953C" w14:textId="77777777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38B5E262" w14:textId="1DC9D128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ill help make the process easier by providing data to feed into the GYR Self-Review Report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In addition, t</w:t>
      </w:r>
      <w:r w:rsidR="00461FDA" w:rsidRPr="001154A1">
        <w:rPr>
          <w:rFonts w:asciiTheme="minorHAnsi" w:hAnsiTheme="minorHAnsi" w:cstheme="minorHAnsi"/>
          <w:sz w:val="22"/>
          <w:szCs w:val="22"/>
        </w:rPr>
        <w:t xml:space="preserve">he University’s </w:t>
      </w:r>
      <w:hyperlink r:id="rId15" w:history="1">
        <w:r w:rsidR="00461FDA" w:rsidRPr="001154A1">
          <w:rPr>
            <w:rStyle w:val="Hyperlink"/>
            <w:rFonts w:asciiTheme="minorHAnsi" w:hAnsiTheme="minorHAnsi" w:cstheme="minorHAnsi"/>
            <w:sz w:val="22"/>
            <w:szCs w:val="22"/>
          </w:rPr>
          <w:t>Guidelines for Teaching at Otago</w:t>
        </w:r>
      </w:hyperlink>
      <w:r w:rsidR="00461FDA" w:rsidRPr="00115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1FDA" w:rsidRPr="001154A1">
        <w:rPr>
          <w:rFonts w:asciiTheme="minorHAnsi" w:hAnsiTheme="minorHAnsi" w:cstheme="minorHAnsi"/>
          <w:sz w:val="22"/>
          <w:szCs w:val="22"/>
        </w:rPr>
        <w:t>provide guidance on ev</w:t>
      </w:r>
      <w:r w:rsidR="009C5250" w:rsidRPr="001154A1">
        <w:rPr>
          <w:rFonts w:asciiTheme="minorHAnsi" w:hAnsiTheme="minorHAnsi" w:cstheme="minorHAnsi"/>
          <w:sz w:val="22"/>
          <w:szCs w:val="22"/>
        </w:rPr>
        <w:t>aluative practice and identify</w:t>
      </w:r>
      <w:r w:rsidR="00461FDA" w:rsidRPr="001154A1">
        <w:rPr>
          <w:rFonts w:asciiTheme="minorHAnsi" w:hAnsiTheme="minorHAnsi" w:cstheme="minorHAnsi"/>
          <w:sz w:val="22"/>
          <w:szCs w:val="22"/>
        </w:rPr>
        <w:t xml:space="preserve"> a range of sources of evaluative </w:t>
      </w:r>
      <w:r w:rsidR="009C5250" w:rsidRPr="001154A1">
        <w:rPr>
          <w:rFonts w:asciiTheme="minorHAnsi" w:hAnsiTheme="minorHAnsi" w:cstheme="minorHAnsi"/>
          <w:sz w:val="22"/>
          <w:szCs w:val="22"/>
        </w:rPr>
        <w:t>data</w:t>
      </w:r>
      <w:r w:rsidR="00461FDA" w:rsidRPr="001154A1">
        <w:rPr>
          <w:rFonts w:asciiTheme="minorHAnsi" w:hAnsiTheme="minorHAnsi" w:cstheme="minorHAnsi"/>
          <w:sz w:val="22"/>
          <w:szCs w:val="22"/>
        </w:rPr>
        <w:t>.</w:t>
      </w:r>
      <w:r w:rsidR="0048706D">
        <w:rPr>
          <w:rFonts w:asciiTheme="minorHAnsi" w:hAnsiTheme="minorHAnsi" w:cstheme="minorHAnsi"/>
          <w:sz w:val="22"/>
          <w:szCs w:val="22"/>
        </w:rPr>
        <w:t xml:space="preserve">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HEDC of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 xml:space="preserve">fers an annual workshop called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Preparing for a Graduating Year Review</w:t>
      </w:r>
      <w:r w:rsidR="005D0CA4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D0CA4" w:rsidRPr="001154A1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he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hyperlink r:id="rId16" w:history="1">
        <w:r w:rsidR="000D5D55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HEDC website</w:t>
        </w:r>
      </w:hyperlink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provides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ore information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he Quality Advancement Unit also gathers a range of information through the Graduate Opinion Survey and Student Opinion Survey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You may find f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urther information on </w:t>
      </w:r>
      <w:r w:rsidR="008E50D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hyperlink r:id="rId17" w:history="1">
        <w:r w:rsidR="008E50D7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 xml:space="preserve">Quality </w:t>
        </w:r>
        <w:r w:rsid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Advancement Unit</w:t>
        </w:r>
        <w:r w:rsidR="008E50D7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 xml:space="preserve"> website</w:t>
        </w:r>
      </w:hyperlink>
      <w:r w:rsidR="008E50D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76314253" w14:textId="77777777" w:rsidR="00D97079" w:rsidRPr="001154A1" w:rsidRDefault="00D9707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5ACA6290" w14:textId="77777777" w:rsidR="00E03A29" w:rsidRPr="001154A1" w:rsidRDefault="00D9707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3.</w:t>
      </w:r>
      <w:r w:rsidR="00E03A2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 </w:t>
      </w:r>
      <w:r w:rsidR="009C43C5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460E6C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The </w:t>
      </w:r>
      <w:r w:rsidR="00EE76E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GYR process</w:t>
      </w:r>
    </w:p>
    <w:p w14:paraId="21340442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3941890" w14:textId="2A5B3204" w:rsidR="008503E3" w:rsidRPr="001154A1" w:rsidRDefault="00EE76E6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Each year CUAP confirms which programmes are due to have their GY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lf-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iew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ordin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tor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 xml:space="preserve"> (normally the p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ogramme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oordinator)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proofErr w:type="gramStart"/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is appointed</w:t>
      </w:r>
      <w:proofErr w:type="gramEnd"/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 February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needs to complete 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hyperlink r:id="rId18" w:anchor="Graduating_Year_Review__GYR_" w:history="1">
        <w:r w:rsidR="00460E6C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Self-Review R</w:t>
        </w:r>
        <w:r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eport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ompile the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upporti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ng e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vidence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The Quality Advancement Unity will send the 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elf-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r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iew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>oordinator an information pack, including the Self-Review Report template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GYR Handbook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self-review coordinator must complete the r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eport by the end of April and submit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 xml:space="preserve"> it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the </w:t>
      </w:r>
      <w:r w:rsidR="008F202F">
        <w:rPr>
          <w:rFonts w:asciiTheme="minorHAnsi" w:hAnsiTheme="minorHAnsi" w:cstheme="minorHAnsi"/>
          <w:sz w:val="22"/>
          <w:szCs w:val="22"/>
          <w:lang w:val="en-NZ"/>
        </w:rPr>
        <w:t xml:space="preserve">reviews administrators at the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Quality Advancement Unit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437F3C2E" w14:textId="77777777" w:rsidR="008503E3" w:rsidRPr="001154A1" w:rsidRDefault="008503E3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033491D2" w14:textId="35A4E669" w:rsidR="00E03A29" w:rsidRPr="001154A1" w:rsidRDefault="00460E6C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GYR Panel </w:t>
      </w:r>
      <w:proofErr w:type="gramStart"/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s </w:t>
      </w:r>
      <w:r w:rsidR="00A01B4D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n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>convened</w:t>
      </w:r>
      <w:proofErr w:type="gramEnd"/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view the programme (normally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in June or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July)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. T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Self-Review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br/>
        <w:t>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port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and supporting evidence provid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key information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or the review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GYR Panel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recommends whether 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ogramme should be continued or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 discontinued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The GYR Panel submits it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port to the </w:t>
      </w:r>
      <w:r w:rsidR="000D2203">
        <w:rPr>
          <w:rFonts w:asciiTheme="minorHAnsi" w:hAnsiTheme="minorHAnsi" w:cstheme="minorHAnsi"/>
          <w:sz w:val="22"/>
          <w:szCs w:val="22"/>
          <w:lang w:val="en-NZ"/>
        </w:rPr>
        <w:t>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ivision for approval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, an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e PVC has the authority to ove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rid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 Panel’s recommendation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. The </w:t>
      </w:r>
      <w:r w:rsidR="000D2203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ivisio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n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 submits the GY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Board of Undergraduate Studies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BUGS) or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Board of Graduate Studies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(</w:t>
      </w:r>
      <w:proofErr w:type="spellStart"/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)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befor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Academic Committees and Services submits it to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considers all the GYRs at its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Octobe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eeting each yea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GYR the programme </w:t>
      </w:r>
      <w:proofErr w:type="gramStart"/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is fully approved</w:t>
      </w:r>
      <w:proofErr w:type="gramEnd"/>
      <w:r w:rsidR="00A01B4D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there will be no need for any further</w:t>
      </w:r>
      <w:r w:rsidR="00084BA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</w:t>
      </w:r>
      <w:r w:rsidR="001A4BE5">
        <w:rPr>
          <w:rFonts w:asciiTheme="minorHAnsi" w:hAnsiTheme="minorHAnsi" w:cstheme="minorHAnsi"/>
          <w:sz w:val="22"/>
          <w:szCs w:val="22"/>
          <w:lang w:val="en-NZ"/>
        </w:rPr>
        <w:t>PR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rom this point on th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epartment’s usual monitoring processes</w:t>
      </w:r>
      <w:r w:rsidR="00E036F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ill apply, in conjunction with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University’s 10-year cycle of academic reviews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or any other external accreditation required)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0D408DFB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00939308" w14:textId="77777777" w:rsidR="00C214B6" w:rsidRPr="001154A1" w:rsidRDefault="00D9707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4</w:t>
      </w:r>
      <w:r w:rsidR="00C14F0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. </w:t>
      </w:r>
      <w:r w:rsidR="009C43C5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C14F0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Timelines</w:t>
      </w:r>
    </w:p>
    <w:p w14:paraId="387C39E7" w14:textId="77777777" w:rsidR="00C14F09" w:rsidRPr="001154A1" w:rsidRDefault="00C14F0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0C61BE7" w14:textId="3D95F34F" w:rsidR="00C14F09" w:rsidRPr="001154A1" w:rsidRDefault="001A4BE5" w:rsidP="00345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>
        <w:rPr>
          <w:rFonts w:asciiTheme="minorHAnsi" w:hAnsiTheme="minorHAnsi" w:cstheme="minorHAnsi"/>
          <w:b/>
          <w:sz w:val="22"/>
          <w:szCs w:val="22"/>
          <w:lang w:val="en-NZ"/>
        </w:rPr>
        <w:t>APRs</w:t>
      </w:r>
    </w:p>
    <w:p w14:paraId="1B2928B7" w14:textId="77777777" w:rsidR="002D5307" w:rsidRPr="001154A1" w:rsidRDefault="002D5307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50BA603" w14:textId="70F98211" w:rsidR="008503E3" w:rsidRPr="001154A1" w:rsidRDefault="00D53D65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Every year i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NZ"/>
        </w:rPr>
        <w:t xml:space="preserve"> March</w:t>
      </w:r>
      <w:r w:rsidR="008E50D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cademic Committee and Services will provide programme c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ordinators with an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i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formation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ck advising about the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nual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epo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ing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rocess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7AEC7709" w14:textId="77777777" w:rsidR="008503E3" w:rsidRPr="001154A1" w:rsidRDefault="008503E3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5C9F8C14" w14:textId="797B3CFB" w:rsidR="008047FC" w:rsidRPr="001154A1" w:rsidRDefault="00497FF5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You must compile and submit t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the 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July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e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ting of your Divisional Board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ery year 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following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first year the programme </w:t>
      </w:r>
      <w:proofErr w:type="gramStart"/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is offered</w:t>
      </w:r>
      <w:proofErr w:type="gramEnd"/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until the GYR</w:t>
      </w:r>
      <w:r w:rsidR="00F376A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ea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 xml:space="preserve"> BUGS and </w:t>
      </w:r>
      <w:proofErr w:type="spellStart"/>
      <w:r w:rsidR="004D15A7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4D15A7">
        <w:rPr>
          <w:rFonts w:asciiTheme="minorHAnsi" w:hAnsiTheme="minorHAnsi" w:cstheme="minorHAnsi"/>
          <w:sz w:val="22"/>
          <w:szCs w:val="22"/>
          <w:lang w:val="en-NZ"/>
        </w:rPr>
        <w:t xml:space="preserve"> will discuss APRs in September each year, and your Divisional Board may advise you to complete amendments to your APR prior to submission to BUGS and </w:t>
      </w:r>
      <w:proofErr w:type="spellStart"/>
      <w:r w:rsidR="004D15A7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4D15A7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1E09C459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443900FF" w14:textId="708169B7" w:rsidR="002D5307" w:rsidRPr="00497FF5" w:rsidRDefault="006E7C7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You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must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store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your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PRs centrally in your d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>epartment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The information in your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 xml:space="preserve">APRs 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will feed into and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rovide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evidence for your GYR.</w:t>
      </w:r>
    </w:p>
    <w:p w14:paraId="59E7FD4B" w14:textId="77777777" w:rsidR="000717FB" w:rsidRPr="001154A1" w:rsidRDefault="000717FB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33ED0B1A" w14:textId="77777777" w:rsidR="002D5307" w:rsidRPr="001154A1" w:rsidRDefault="002D53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sz w:val="22"/>
          <w:szCs w:val="22"/>
          <w:lang w:val="en-NZ"/>
        </w:rPr>
        <w:t>GYRs</w:t>
      </w:r>
    </w:p>
    <w:p w14:paraId="27CFAAA8" w14:textId="77777777" w:rsidR="002D5307" w:rsidRPr="001154A1" w:rsidRDefault="002D5307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7BE5243" w14:textId="0599704A" w:rsidR="00B134D1" w:rsidRPr="001154A1" w:rsidRDefault="008503E3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n the year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that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the GYR for the programme is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 due, a self-review c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ordinator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(normally the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programme c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>oordinator)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proofErr w:type="gramStart"/>
      <w:r w:rsidRPr="001154A1">
        <w:rPr>
          <w:rFonts w:asciiTheme="minorHAnsi" w:hAnsiTheme="minorHAnsi" w:cstheme="minorHAnsi"/>
          <w:sz w:val="22"/>
          <w:szCs w:val="22"/>
          <w:lang w:val="en-NZ"/>
        </w:rPr>
        <w:t>is appointed</w:t>
      </w:r>
      <w:proofErr w:type="gramEnd"/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 February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. The Quality Advancement Unit provides t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elf-review coordinator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with an information pack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,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cluding the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Graduating Year Review Handbook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the Self-Review Report template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0F5CD3A1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72F8FDE" w14:textId="375FB30B" w:rsidR="00B134D1" w:rsidRPr="001154A1" w:rsidRDefault="001C08B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You must submit t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he Self-Review Report at the end of April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NZ"/>
        </w:rPr>
        <w:t>GY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anel convenes in June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or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July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37EADB61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4D2AA13" w14:textId="60745FEB" w:rsidR="002D5307" w:rsidRPr="001154A1" w:rsidRDefault="001C08B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The Divisional Board considers GY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 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in 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August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, before the </w:t>
      </w:r>
      <w:r w:rsidR="005026B4">
        <w:rPr>
          <w:rFonts w:asciiTheme="minorHAnsi" w:hAnsiTheme="minorHAnsi" w:cstheme="minorHAnsi"/>
          <w:sz w:val="22"/>
          <w:szCs w:val="22"/>
          <w:lang w:val="en-NZ"/>
        </w:rPr>
        <w:t>D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ivision submits GYRs to BUGS or </w:t>
      </w:r>
      <w:proofErr w:type="spellStart"/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NZ"/>
        </w:rPr>
        <w:t>Academic Committees and Services then submits GYRs to CUAP at the start of Octobe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successful </w:t>
      </w:r>
      <w:proofErr w:type="gramStart"/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>GYR</w:t>
      </w:r>
      <w:proofErr w:type="gramEnd"/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 is fully approved. </w:t>
      </w:r>
    </w:p>
    <w:p w14:paraId="00D379D7" w14:textId="77777777" w:rsidR="003F033B" w:rsidRPr="001154A1" w:rsidRDefault="003F033B" w:rsidP="00C14F0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sectPr w:rsidR="003F033B" w:rsidRPr="001154A1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0EFD" w14:textId="77777777" w:rsidR="000717FB" w:rsidRDefault="000717FB" w:rsidP="009C43C5">
      <w:r>
        <w:separator/>
      </w:r>
    </w:p>
  </w:endnote>
  <w:endnote w:type="continuationSeparator" w:id="0">
    <w:p w14:paraId="7099D822" w14:textId="77777777" w:rsidR="000717FB" w:rsidRDefault="000717FB" w:rsidP="009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C97E4" w14:textId="4C18EF2C" w:rsidR="000717FB" w:rsidRDefault="0007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DBD999" w14:textId="77777777" w:rsidR="000717FB" w:rsidRDefault="00071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59D4" w14:textId="77777777" w:rsidR="000717FB" w:rsidRDefault="000717FB" w:rsidP="009C43C5">
      <w:r>
        <w:separator/>
      </w:r>
    </w:p>
  </w:footnote>
  <w:footnote w:type="continuationSeparator" w:id="0">
    <w:p w14:paraId="3E431C30" w14:textId="77777777" w:rsidR="000717FB" w:rsidRDefault="000717FB" w:rsidP="009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F253" w14:textId="21784816" w:rsidR="009B71E6" w:rsidRPr="009B71E6" w:rsidRDefault="009B71E6" w:rsidP="009B71E6">
    <w:pPr>
      <w:pStyle w:val="Header"/>
      <w:jc w:val="right"/>
      <w:rPr>
        <w:rFonts w:asciiTheme="minorHAnsi" w:hAnsiTheme="minorHAnsi" w:cstheme="minorHAnsi"/>
        <w:sz w:val="22"/>
      </w:rPr>
    </w:pPr>
    <w:r w:rsidRPr="009B71E6">
      <w:rPr>
        <w:rFonts w:asciiTheme="minorHAnsi" w:hAnsiTheme="minorHAnsi" w:cstheme="minorHAnsi"/>
        <w:sz w:val="22"/>
      </w:rPr>
      <w:t>0</w:t>
    </w:r>
    <w:r w:rsidR="00DF6559">
      <w:rPr>
        <w:rFonts w:asciiTheme="minorHAnsi" w:hAnsiTheme="minorHAnsi" w:cstheme="minorHAnsi"/>
        <w:sz w:val="22"/>
      </w:rPr>
      <w:t>4</w:t>
    </w:r>
    <w:r w:rsidRPr="009B71E6">
      <w:rPr>
        <w:rFonts w:asciiTheme="minorHAnsi" w:hAnsiTheme="minorHAnsi" w:cstheme="minorHAnsi"/>
        <w:sz w:val="22"/>
      </w:rPr>
      <w:t>/</w:t>
    </w:r>
    <w:r w:rsidR="00790873">
      <w:rPr>
        <w:rFonts w:asciiTheme="minorHAnsi" w:hAnsiTheme="minorHAnsi" w:cstheme="minorHAnsi"/>
        <w:sz w:val="22"/>
      </w:rPr>
      <w:t>2</w:t>
    </w:r>
    <w:r w:rsidR="00DF6559">
      <w:rPr>
        <w:rFonts w:asciiTheme="minorHAnsi" w:hAnsiTheme="minorHAnsi" w:cstheme="minorHAnsi"/>
        <w:sz w:val="22"/>
      </w:rPr>
      <w:t>3</w:t>
    </w:r>
  </w:p>
  <w:p w14:paraId="3E77AF15" w14:textId="77777777" w:rsidR="009B71E6" w:rsidRDefault="009B7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1FEE"/>
    <w:multiLevelType w:val="hybridMultilevel"/>
    <w:tmpl w:val="0BCA956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B7193"/>
    <w:multiLevelType w:val="hybridMultilevel"/>
    <w:tmpl w:val="E55225AE"/>
    <w:lvl w:ilvl="0" w:tplc="107CD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29"/>
    <w:rsid w:val="00002B7D"/>
    <w:rsid w:val="00061B89"/>
    <w:rsid w:val="000717FB"/>
    <w:rsid w:val="00084BAF"/>
    <w:rsid w:val="00084CAF"/>
    <w:rsid w:val="000D2203"/>
    <w:rsid w:val="000D5D55"/>
    <w:rsid w:val="001154A1"/>
    <w:rsid w:val="00125212"/>
    <w:rsid w:val="001A4BE5"/>
    <w:rsid w:val="001C08BA"/>
    <w:rsid w:val="002B75FC"/>
    <w:rsid w:val="002D0AC9"/>
    <w:rsid w:val="002D5307"/>
    <w:rsid w:val="002F3515"/>
    <w:rsid w:val="0030146B"/>
    <w:rsid w:val="003020AA"/>
    <w:rsid w:val="003259A0"/>
    <w:rsid w:val="003455B2"/>
    <w:rsid w:val="00353F8E"/>
    <w:rsid w:val="003F033B"/>
    <w:rsid w:val="004575BA"/>
    <w:rsid w:val="00460E6C"/>
    <w:rsid w:val="00461FDA"/>
    <w:rsid w:val="0048706D"/>
    <w:rsid w:val="00497FF5"/>
    <w:rsid w:val="004A0687"/>
    <w:rsid w:val="004B192C"/>
    <w:rsid w:val="004C6AAD"/>
    <w:rsid w:val="004D15A7"/>
    <w:rsid w:val="005026B4"/>
    <w:rsid w:val="00506EBF"/>
    <w:rsid w:val="00507BF9"/>
    <w:rsid w:val="005176D3"/>
    <w:rsid w:val="00523B3A"/>
    <w:rsid w:val="00525C73"/>
    <w:rsid w:val="00562829"/>
    <w:rsid w:val="00593A1A"/>
    <w:rsid w:val="005C72EC"/>
    <w:rsid w:val="005D0CA4"/>
    <w:rsid w:val="00600002"/>
    <w:rsid w:val="006E7C7D"/>
    <w:rsid w:val="006F70F5"/>
    <w:rsid w:val="00745455"/>
    <w:rsid w:val="00790873"/>
    <w:rsid w:val="007A0736"/>
    <w:rsid w:val="007B2D57"/>
    <w:rsid w:val="008047FC"/>
    <w:rsid w:val="008344CE"/>
    <w:rsid w:val="008503E3"/>
    <w:rsid w:val="008D6823"/>
    <w:rsid w:val="008E1164"/>
    <w:rsid w:val="008E50D7"/>
    <w:rsid w:val="008E6817"/>
    <w:rsid w:val="008F202F"/>
    <w:rsid w:val="00957CBB"/>
    <w:rsid w:val="0097637E"/>
    <w:rsid w:val="009A4F12"/>
    <w:rsid w:val="009B71E6"/>
    <w:rsid w:val="009C43C5"/>
    <w:rsid w:val="009C51A4"/>
    <w:rsid w:val="009C5250"/>
    <w:rsid w:val="009F47E6"/>
    <w:rsid w:val="00A01B4D"/>
    <w:rsid w:val="00A02D09"/>
    <w:rsid w:val="00A2360F"/>
    <w:rsid w:val="00A73C32"/>
    <w:rsid w:val="00A7650E"/>
    <w:rsid w:val="00A77D9F"/>
    <w:rsid w:val="00A80536"/>
    <w:rsid w:val="00A82C0F"/>
    <w:rsid w:val="00AD6A2A"/>
    <w:rsid w:val="00B134D1"/>
    <w:rsid w:val="00BE42DE"/>
    <w:rsid w:val="00BF0301"/>
    <w:rsid w:val="00C14F09"/>
    <w:rsid w:val="00C214B6"/>
    <w:rsid w:val="00C27724"/>
    <w:rsid w:val="00C420D8"/>
    <w:rsid w:val="00C72DB0"/>
    <w:rsid w:val="00CA03D6"/>
    <w:rsid w:val="00CD21BE"/>
    <w:rsid w:val="00D113FF"/>
    <w:rsid w:val="00D43B40"/>
    <w:rsid w:val="00D53D65"/>
    <w:rsid w:val="00D8543D"/>
    <w:rsid w:val="00D97079"/>
    <w:rsid w:val="00DE4792"/>
    <w:rsid w:val="00DF6559"/>
    <w:rsid w:val="00E036F6"/>
    <w:rsid w:val="00E03A29"/>
    <w:rsid w:val="00E26D1E"/>
    <w:rsid w:val="00E367E0"/>
    <w:rsid w:val="00E92D40"/>
    <w:rsid w:val="00EB66A8"/>
    <w:rsid w:val="00EB73A0"/>
    <w:rsid w:val="00EE76E6"/>
    <w:rsid w:val="00F376A1"/>
    <w:rsid w:val="00F9584E"/>
    <w:rsid w:val="00FB4658"/>
    <w:rsid w:val="00FC7D2C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F916A"/>
  <w15:docId w15:val="{9FFC4DBE-09E8-45E6-BBCA-8C5E115D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29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A29"/>
    <w:pPr>
      <w:keepNext/>
      <w:outlineLvl w:val="0"/>
    </w:pPr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03A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03A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A2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C5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C4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C5"/>
    <w:rPr>
      <w:rFonts w:ascii="Times New Roman" w:eastAsia="Times New Roman" w:hAnsi="Times New Roman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1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6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6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tago.ac.nz/administration/academiccommittees/proformas.html" TargetMode="External"/><Relationship Id="rId18" Type="http://schemas.openxmlformats.org/officeDocument/2006/relationships/hyperlink" Target="http://www.otago.ac.nz/administration/academiccommittees/proforma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tago.ac.nz/administration/academiccommittees/proformas.html" TargetMode="External"/><Relationship Id="rId17" Type="http://schemas.openxmlformats.org/officeDocument/2006/relationships/hyperlink" Target="https://www.otago.ac.nz/qualit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edc.otago.ac.nz/hedc/teaching/programmes/teaching-workshop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tago.ac.nz/staff/otago027122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ago.ac.nz/administration/academiccommittees/proforma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30DE413CBC4DB0F188D38A75E793" ma:contentTypeVersion="16" ma:contentTypeDescription="Create a new document." ma:contentTypeScope="" ma:versionID="5f7d27b8e016fbdebac35c22e2ec153e">
  <xsd:schema xmlns:xsd="http://www.w3.org/2001/XMLSchema" xmlns:xs="http://www.w3.org/2001/XMLSchema" xmlns:p="http://schemas.microsoft.com/office/2006/metadata/properties" xmlns:ns2="00cf2bce-72c2-4696-a638-099d448e3067" xmlns:ns3="cc7afb9f-0e1c-487c-9b4d-0e4b23ac3619" targetNamespace="http://schemas.microsoft.com/office/2006/metadata/properties" ma:root="true" ma:fieldsID="35ab0db10362bddf731bf5aefdb77a03" ns2:_="" ns3:_="">
    <xsd:import namespace="00cf2bce-72c2-4696-a638-099d448e3067"/>
    <xsd:import namespace="cc7afb9f-0e1c-487c-9b4d-0e4b23ac3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2bce-72c2-4696-a638-099d448e3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fb9f-0e1c-487c-9b4d-0e4b23ac3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288dc-2520-4104-81d3-fa22a672dff7}" ma:internalName="TaxCatchAll" ma:showField="CatchAllData" ma:web="cc7afb9f-0e1c-487c-9b4d-0e4b23ac3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cf2bce-72c2-4696-a638-099d448e3067" xsi:nil="true"/>
    <lcf76f155ced4ddcb4097134ff3c332f xmlns="00cf2bce-72c2-4696-a638-099d448e3067">
      <Terms xmlns="http://schemas.microsoft.com/office/infopath/2007/PartnerControls"/>
    </lcf76f155ced4ddcb4097134ff3c332f>
    <TaxCatchAll xmlns="cc7afb9f-0e1c-487c-9b4d-0e4b23ac36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1CFC-35E9-4538-A842-D1D4CF68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2bce-72c2-4696-a638-099d448e3067"/>
    <ds:schemaRef ds:uri="cc7afb9f-0e1c-487c-9b4d-0e4b23ac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AF21D-35EA-4E51-960B-5A4A10617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AB72E-BBEB-4BD1-AC11-77474FA40BC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c7afb9f-0e1c-487c-9b4d-0e4b23ac3619"/>
    <ds:schemaRef ds:uri="00cf2bce-72c2-4696-a638-099d448e30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6FF3E3-2895-4FCB-8115-C1DB9B0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459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telperion.otago.ac.nz:800/acadcomm/home.html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gregor.macaulay@stonebow.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Gregor</dc:creator>
  <cp:lastModifiedBy>Matt Angel</cp:lastModifiedBy>
  <cp:revision>8</cp:revision>
  <cp:lastPrinted>2018-02-21T01:25:00Z</cp:lastPrinted>
  <dcterms:created xsi:type="dcterms:W3CDTF">2022-01-13T02:34:00Z</dcterms:created>
  <dcterms:modified xsi:type="dcterms:W3CDTF">2023-04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30DE413CBC4DB0F188D38A75E793</vt:lpwstr>
  </property>
</Properties>
</file>